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23610" w14:textId="45B7D63F" w:rsidR="007E59F9" w:rsidRPr="002877CE" w:rsidRDefault="007E59F9" w:rsidP="009B7189">
      <w:pPr>
        <w:spacing w:after="0" w:line="240" w:lineRule="auto"/>
        <w:ind w:left="360"/>
        <w:jc w:val="center"/>
        <w:rPr>
          <w:b/>
          <w:bCs/>
        </w:rPr>
      </w:pPr>
      <w:r w:rsidRPr="002877CE">
        <w:rPr>
          <w:rFonts w:ascii="Times New Roman" w:hAnsi="Times New Roman" w:cs="Times New Roman"/>
          <w:b/>
          <w:bCs/>
        </w:rPr>
        <w:t>CARTA DE AVISO GENERAL</w:t>
      </w:r>
      <w:r w:rsidR="0046079A" w:rsidRPr="002877CE">
        <w:rPr>
          <w:rStyle w:val="Refdenotaalpie"/>
          <w:rFonts w:ascii="Times New Roman" w:hAnsi="Times New Roman" w:cs="Times New Roman"/>
          <w:b/>
          <w:bCs/>
        </w:rPr>
        <w:footnoteReference w:id="1"/>
      </w:r>
      <w:r w:rsidR="006E3E5E" w:rsidRPr="002877CE">
        <w:rPr>
          <w:rStyle w:val="Refdenotaalpie"/>
          <w:rFonts w:ascii="Times New Roman" w:hAnsi="Times New Roman" w:cs="Times New Roman"/>
          <w:b/>
          <w:bCs/>
        </w:rPr>
        <w:footnoteReference w:id="2"/>
      </w:r>
      <w:r w:rsidR="00254B18" w:rsidRPr="002877CE">
        <w:rPr>
          <w:rStyle w:val="Refdenotaalpie"/>
          <w:rFonts w:ascii="Times New Roman" w:hAnsi="Times New Roman" w:cs="Times New Roman"/>
          <w:b/>
          <w:bCs/>
        </w:rPr>
        <w:footnoteReference w:id="3"/>
      </w:r>
    </w:p>
    <w:p w14:paraId="557A5299" w14:textId="77777777" w:rsidR="001F0C06" w:rsidRPr="002877CE" w:rsidRDefault="001F0C06" w:rsidP="00D26FA5">
      <w:pPr>
        <w:spacing w:after="0"/>
        <w:ind w:right="190"/>
        <w:rPr>
          <w:rFonts w:ascii="Arial" w:hAnsi="Arial" w:cs="Arial"/>
          <w:sz w:val="18"/>
          <w:szCs w:val="18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8250"/>
      </w:tblGrid>
      <w:tr w:rsidR="001F0C06" w:rsidRPr="002877CE" w14:paraId="47D72085" w14:textId="77777777" w:rsidTr="00D26FA5">
        <w:tc>
          <w:tcPr>
            <w:tcW w:w="2410" w:type="dxa"/>
            <w:shd w:val="clear" w:color="auto" w:fill="BFBFBF"/>
          </w:tcPr>
          <w:p w14:paraId="50BF9DDC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Número de Contrato:</w:t>
            </w:r>
          </w:p>
        </w:tc>
        <w:tc>
          <w:tcPr>
            <w:tcW w:w="8250" w:type="dxa"/>
          </w:tcPr>
          <w:p w14:paraId="6217D870" w14:textId="550B3C23" w:rsidR="001F0C06" w:rsidRPr="002877CE" w:rsidRDefault="002877CE" w:rsidP="00D26FA5">
            <w:pPr>
              <w:spacing w:after="0"/>
              <w:ind w:right="1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{CONTRACT_NUMBER}</w:t>
            </w:r>
          </w:p>
        </w:tc>
      </w:tr>
    </w:tbl>
    <w:p w14:paraId="2307745F" w14:textId="27A7D4BA" w:rsidR="001F0C06" w:rsidRPr="002877CE" w:rsidRDefault="001F0C06" w:rsidP="00D26FA5">
      <w:pPr>
        <w:tabs>
          <w:tab w:val="left" w:pos="1035"/>
          <w:tab w:val="center" w:pos="4419"/>
        </w:tabs>
        <w:spacing w:after="0"/>
        <w:ind w:right="190"/>
        <w:outlineLvl w:val="0"/>
        <w:rPr>
          <w:rFonts w:ascii="Arial" w:hAnsi="Arial" w:cs="Arial"/>
          <w:b/>
          <w:bCs/>
          <w:sz w:val="18"/>
          <w:szCs w:val="18"/>
        </w:rPr>
      </w:pPr>
      <w:r w:rsidRPr="002877CE">
        <w:rPr>
          <w:rFonts w:ascii="Arial" w:hAnsi="Arial" w:cs="Arial"/>
          <w:b/>
          <w:bCs/>
          <w:sz w:val="18"/>
          <w:szCs w:val="18"/>
        </w:rPr>
        <w:tab/>
      </w:r>
      <w:r w:rsidRPr="002877CE">
        <w:rPr>
          <w:rFonts w:ascii="Arial" w:hAnsi="Arial" w:cs="Arial"/>
          <w:b/>
          <w:bCs/>
          <w:sz w:val="18"/>
          <w:szCs w:val="18"/>
        </w:rPr>
        <w:tab/>
        <w:t>DATOS D</w:t>
      </w:r>
      <w:r w:rsidR="00AA0994" w:rsidRPr="002877CE">
        <w:rPr>
          <w:rFonts w:ascii="Arial" w:hAnsi="Arial" w:cs="Arial"/>
          <w:b/>
          <w:bCs/>
          <w:sz w:val="18"/>
          <w:szCs w:val="18"/>
        </w:rPr>
        <w:t xml:space="preserve">E </w:t>
      </w:r>
      <w:r w:rsidR="002877CE">
        <w:rPr>
          <w:rFonts w:ascii="Arial" w:hAnsi="Arial" w:cs="Arial"/>
          <w:b/>
          <w:bCs/>
          <w:sz w:val="18"/>
          <w:szCs w:val="18"/>
        </w:rPr>
        <w:t>{ACCREDITED_NAME}</w:t>
      </w:r>
    </w:p>
    <w:p w14:paraId="7008231F" w14:textId="4B6B6421" w:rsidR="001F0C06" w:rsidRPr="002877CE" w:rsidRDefault="001F0C06" w:rsidP="00D26FA5">
      <w:pPr>
        <w:pStyle w:val="Textoindependiente2"/>
        <w:ind w:right="190"/>
        <w:rPr>
          <w:rFonts w:ascii="Arial" w:hAnsi="Arial" w:cs="Arial"/>
          <w:sz w:val="18"/>
          <w:szCs w:val="18"/>
        </w:rPr>
      </w:pPr>
      <w:r w:rsidRPr="002877CE">
        <w:rPr>
          <w:rFonts w:ascii="Arial" w:hAnsi="Arial" w:cs="Arial"/>
          <w:sz w:val="18"/>
          <w:szCs w:val="18"/>
        </w:rPr>
        <w:t>Denominación o Razón Social d</w:t>
      </w:r>
      <w:r w:rsidR="00AA0994" w:rsidRPr="002877CE">
        <w:rPr>
          <w:rFonts w:ascii="Arial" w:hAnsi="Arial" w:cs="Arial"/>
          <w:sz w:val="18"/>
          <w:szCs w:val="18"/>
        </w:rPr>
        <w:t xml:space="preserve">e </w:t>
      </w:r>
      <w:r w:rsidR="00671E9E" w:rsidRPr="002877CE">
        <w:rPr>
          <w:rFonts w:ascii="Arial" w:hAnsi="Arial" w:cs="Arial"/>
          <w:sz w:val="18"/>
          <w:szCs w:val="18"/>
        </w:rPr>
        <w:t>PRESTAQI</w:t>
      </w:r>
      <w:r w:rsidR="00572A43" w:rsidRPr="002877CE">
        <w:rPr>
          <w:rFonts w:ascii="Arial" w:hAnsi="Arial" w:cs="Arial"/>
          <w:sz w:val="18"/>
          <w:szCs w:val="18"/>
        </w:rPr>
        <w:t>, S.A.P.I. de C.V.: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235"/>
      </w:tblGrid>
      <w:tr w:rsidR="001F0C06" w:rsidRPr="002877CE" w14:paraId="45B19081" w14:textId="77777777" w:rsidTr="00D26FA5">
        <w:tc>
          <w:tcPr>
            <w:tcW w:w="567" w:type="dxa"/>
            <w:shd w:val="clear" w:color="auto" w:fill="BFBFBF"/>
          </w:tcPr>
          <w:p w14:paraId="03384876" w14:textId="77777777" w:rsidR="001F0C06" w:rsidRPr="002877CE" w:rsidRDefault="001F0C06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35" w:type="dxa"/>
          </w:tcPr>
          <w:p w14:paraId="2140956F" w14:textId="322A0F24" w:rsidR="001F0C06" w:rsidRPr="002877CE" w:rsidRDefault="00671E9E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PRESTAQI</w:t>
            </w:r>
            <w:r w:rsidR="00572A43" w:rsidRPr="002877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F0C06" w:rsidRPr="002877CE">
              <w:rPr>
                <w:rFonts w:ascii="Arial" w:hAnsi="Arial" w:cs="Arial"/>
                <w:sz w:val="18"/>
                <w:szCs w:val="18"/>
              </w:rPr>
              <w:t>S.A</w:t>
            </w:r>
            <w:r w:rsidR="00AA0994" w:rsidRPr="002877CE">
              <w:rPr>
                <w:rFonts w:ascii="Arial" w:hAnsi="Arial" w:cs="Arial"/>
                <w:sz w:val="18"/>
                <w:szCs w:val="18"/>
              </w:rPr>
              <w:t>.P.I.</w:t>
            </w:r>
            <w:r w:rsidR="001F0C06" w:rsidRPr="002877CE">
              <w:rPr>
                <w:rFonts w:ascii="Arial" w:hAnsi="Arial" w:cs="Arial"/>
                <w:sz w:val="18"/>
                <w:szCs w:val="18"/>
              </w:rPr>
              <w:t xml:space="preserve"> de C.V.</w:t>
            </w:r>
          </w:p>
        </w:tc>
      </w:tr>
    </w:tbl>
    <w:p w14:paraId="480172CA" w14:textId="5354FD43" w:rsidR="001F0C06" w:rsidRPr="002877CE" w:rsidRDefault="001F0C06" w:rsidP="00D26FA5">
      <w:pPr>
        <w:pStyle w:val="Textoindependiente2"/>
        <w:ind w:right="190"/>
        <w:rPr>
          <w:rFonts w:ascii="Arial" w:hAnsi="Arial" w:cs="Arial"/>
          <w:sz w:val="18"/>
          <w:szCs w:val="18"/>
        </w:rPr>
      </w:pPr>
      <w:r w:rsidRPr="002877CE">
        <w:rPr>
          <w:rFonts w:ascii="Arial" w:hAnsi="Arial" w:cs="Arial"/>
          <w:sz w:val="18"/>
          <w:szCs w:val="18"/>
        </w:rPr>
        <w:t xml:space="preserve">Nombre del Representante </w:t>
      </w:r>
      <w:r w:rsidR="00011090" w:rsidRPr="002877CE">
        <w:rPr>
          <w:rFonts w:ascii="Arial" w:hAnsi="Arial" w:cs="Arial"/>
          <w:sz w:val="18"/>
          <w:szCs w:val="18"/>
        </w:rPr>
        <w:t xml:space="preserve">Legal de </w:t>
      </w:r>
      <w:r w:rsidR="00671E9E" w:rsidRPr="002877CE">
        <w:rPr>
          <w:rFonts w:ascii="Arial" w:hAnsi="Arial" w:cs="Arial"/>
          <w:sz w:val="18"/>
          <w:szCs w:val="18"/>
        </w:rPr>
        <w:t>PrestaQi</w:t>
      </w:r>
      <w:r w:rsidR="00D26FA5" w:rsidRPr="002877CE">
        <w:rPr>
          <w:rFonts w:ascii="Arial" w:hAnsi="Arial" w:cs="Arial"/>
          <w:sz w:val="18"/>
          <w:szCs w:val="18"/>
        </w:rPr>
        <w:t xml:space="preserve"> (en adelante PrestaQi)</w:t>
      </w:r>
      <w:r w:rsidR="00011090" w:rsidRPr="002877CE">
        <w:rPr>
          <w:rFonts w:ascii="Arial" w:hAnsi="Arial" w:cs="Arial"/>
          <w:sz w:val="18"/>
          <w:szCs w:val="18"/>
        </w:rPr>
        <w:t xml:space="preserve">:____________________ 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235"/>
      </w:tblGrid>
      <w:tr w:rsidR="001F0C06" w:rsidRPr="002877CE" w14:paraId="3B278507" w14:textId="77777777" w:rsidTr="00D26FA5">
        <w:tc>
          <w:tcPr>
            <w:tcW w:w="567" w:type="dxa"/>
            <w:shd w:val="clear" w:color="auto" w:fill="BFBFBF"/>
          </w:tcPr>
          <w:p w14:paraId="7A9D859F" w14:textId="77777777" w:rsidR="001F0C06" w:rsidRPr="002877CE" w:rsidRDefault="001F0C06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35" w:type="dxa"/>
          </w:tcPr>
          <w:p w14:paraId="081C2797" w14:textId="27D5A2E9" w:rsidR="001F0C06" w:rsidRPr="002877CE" w:rsidRDefault="00572A43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Agregar nombre de</w:t>
            </w:r>
            <w:r w:rsidR="00C50EA2" w:rsidRPr="002877CE">
              <w:rPr>
                <w:rFonts w:ascii="Arial" w:hAnsi="Arial" w:cs="Arial"/>
                <w:sz w:val="18"/>
                <w:szCs w:val="18"/>
              </w:rPr>
              <w:t>l beneficiario</w:t>
            </w:r>
          </w:p>
        </w:tc>
      </w:tr>
    </w:tbl>
    <w:p w14:paraId="263D8055" w14:textId="300449DD" w:rsidR="0046079A" w:rsidRPr="002877CE" w:rsidRDefault="0046079A" w:rsidP="00D26FA5">
      <w:pPr>
        <w:pStyle w:val="Textoindependiente2"/>
        <w:ind w:right="190"/>
        <w:rPr>
          <w:rFonts w:ascii="Arial" w:hAnsi="Arial" w:cs="Arial"/>
          <w:sz w:val="18"/>
          <w:szCs w:val="18"/>
        </w:rPr>
      </w:pPr>
      <w:r w:rsidRPr="002877CE">
        <w:rPr>
          <w:rFonts w:ascii="Arial" w:hAnsi="Arial" w:cs="Arial"/>
          <w:sz w:val="18"/>
          <w:szCs w:val="18"/>
        </w:rPr>
        <w:t xml:space="preserve">Nombre del patrón del Beneficiario:_________________ 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235"/>
      </w:tblGrid>
      <w:tr w:rsidR="0046079A" w:rsidRPr="002877CE" w14:paraId="4E49E421" w14:textId="77777777" w:rsidTr="00D26FA5">
        <w:tc>
          <w:tcPr>
            <w:tcW w:w="567" w:type="dxa"/>
            <w:shd w:val="clear" w:color="auto" w:fill="BFBFBF"/>
          </w:tcPr>
          <w:p w14:paraId="2071045D" w14:textId="37DDC583" w:rsidR="0046079A" w:rsidRPr="002877CE" w:rsidRDefault="0046079A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35" w:type="dxa"/>
          </w:tcPr>
          <w:p w14:paraId="2AC12234" w14:textId="6FA3E34C" w:rsidR="0046079A" w:rsidRPr="002877CE" w:rsidRDefault="002877CE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OMPANY_NAME}</w:t>
            </w:r>
          </w:p>
        </w:tc>
      </w:tr>
    </w:tbl>
    <w:p w14:paraId="762727B8" w14:textId="7D9C378A" w:rsidR="001F0C06" w:rsidRPr="002877CE" w:rsidRDefault="001F0C06" w:rsidP="00D26FA5">
      <w:pPr>
        <w:spacing w:after="0"/>
        <w:ind w:right="19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470"/>
        <w:gridCol w:w="2307"/>
        <w:gridCol w:w="1350"/>
        <w:gridCol w:w="2297"/>
        <w:gridCol w:w="1564"/>
        <w:gridCol w:w="1275"/>
      </w:tblGrid>
      <w:tr w:rsidR="002877CE" w:rsidRPr="002877CE" w14:paraId="2FD7897A" w14:textId="77777777" w:rsidTr="00D26FA5">
        <w:tc>
          <w:tcPr>
            <w:tcW w:w="567" w:type="dxa"/>
            <w:shd w:val="clear" w:color="auto" w:fill="BFBFBF"/>
          </w:tcPr>
          <w:p w14:paraId="572BB74D" w14:textId="52B23006" w:rsidR="001F0C06" w:rsidRPr="002877CE" w:rsidRDefault="0046079A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F0C06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BFBFBF"/>
          </w:tcPr>
          <w:p w14:paraId="4323EFBF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Registro Federal de Contribuyentes:</w:t>
            </w:r>
          </w:p>
        </w:tc>
        <w:tc>
          <w:tcPr>
            <w:tcW w:w="6407" w:type="dxa"/>
            <w:gridSpan w:val="4"/>
          </w:tcPr>
          <w:p w14:paraId="54B14601" w14:textId="4921D06F" w:rsidR="001F0C06" w:rsidRPr="002877CE" w:rsidRDefault="002877CE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FC}</w:t>
            </w:r>
          </w:p>
        </w:tc>
      </w:tr>
      <w:tr w:rsidR="001F0C06" w:rsidRPr="002877CE" w14:paraId="08D90C80" w14:textId="77777777" w:rsidTr="00D26FA5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BFBFBF"/>
          </w:tcPr>
          <w:p w14:paraId="7AC1E37C" w14:textId="456B1B69" w:rsidR="0046079A" w:rsidRPr="002877CE" w:rsidRDefault="0046079A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35" w:type="dxa"/>
            <w:gridSpan w:val="6"/>
            <w:tcBorders>
              <w:left w:val="single" w:sz="4" w:space="0" w:color="auto"/>
            </w:tcBorders>
            <w:shd w:val="clear" w:color="auto" w:fill="BFBFBF"/>
          </w:tcPr>
          <w:p w14:paraId="7B4107E6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Domicilio Convencional</w:t>
            </w:r>
          </w:p>
        </w:tc>
      </w:tr>
      <w:tr w:rsidR="002877CE" w:rsidRPr="002877CE" w14:paraId="73D54B40" w14:textId="77777777" w:rsidTr="00D26FA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09C14D6A" w14:textId="77777777" w:rsidR="001F0C06" w:rsidRPr="002877CE" w:rsidRDefault="001F0C06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57C396DA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lle y Número (Exterior e Interior):                     </w:t>
            </w:r>
          </w:p>
        </w:tc>
        <w:tc>
          <w:tcPr>
            <w:tcW w:w="6407" w:type="dxa"/>
            <w:gridSpan w:val="4"/>
            <w:tcBorders>
              <w:left w:val="single" w:sz="4" w:space="0" w:color="auto"/>
            </w:tcBorders>
          </w:tcPr>
          <w:p w14:paraId="057EFDA5" w14:textId="390762A9" w:rsidR="001F0C06" w:rsidRPr="002877CE" w:rsidRDefault="00572A43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Datos cliente</w:t>
            </w:r>
          </w:p>
        </w:tc>
      </w:tr>
      <w:tr w:rsidR="002877CE" w:rsidRPr="002877CE" w14:paraId="24CDF8F7" w14:textId="77777777" w:rsidTr="00D26FA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58B4CBD0" w14:textId="77777777" w:rsidR="001F0C06" w:rsidRPr="002877CE" w:rsidRDefault="001F0C06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2AFBC441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Colonia o Fraccionamiento:</w:t>
            </w:r>
          </w:p>
        </w:tc>
        <w:tc>
          <w:tcPr>
            <w:tcW w:w="6407" w:type="dxa"/>
            <w:gridSpan w:val="4"/>
            <w:tcBorders>
              <w:left w:val="single" w:sz="4" w:space="0" w:color="auto"/>
            </w:tcBorders>
          </w:tcPr>
          <w:p w14:paraId="17A4B55A" w14:textId="6B60CD3A" w:rsidR="001F0C06" w:rsidRPr="002877CE" w:rsidRDefault="00572A43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Datos cliente</w:t>
            </w:r>
          </w:p>
        </w:tc>
      </w:tr>
      <w:tr w:rsidR="002877CE" w:rsidRPr="002877CE" w14:paraId="15566600" w14:textId="77777777" w:rsidTr="00D26FA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0CD4E936" w14:textId="77777777" w:rsidR="001F0C06" w:rsidRPr="002877CE" w:rsidRDefault="001F0C06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5F03690C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Delegación o Municipio:</w:t>
            </w:r>
          </w:p>
        </w:tc>
        <w:tc>
          <w:tcPr>
            <w:tcW w:w="6407" w:type="dxa"/>
            <w:gridSpan w:val="4"/>
            <w:tcBorders>
              <w:left w:val="single" w:sz="4" w:space="0" w:color="auto"/>
            </w:tcBorders>
          </w:tcPr>
          <w:p w14:paraId="20E1E68D" w14:textId="5FAD5E62" w:rsidR="001F0C06" w:rsidRPr="002877CE" w:rsidRDefault="00572A43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Datos cliente</w:t>
            </w:r>
          </w:p>
        </w:tc>
      </w:tr>
      <w:tr w:rsidR="002877CE" w:rsidRPr="002877CE" w14:paraId="6915EC11" w14:textId="77777777" w:rsidTr="00D26FA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2E93B903" w14:textId="77777777" w:rsidR="001F0C06" w:rsidRPr="002877CE" w:rsidRDefault="001F0C06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742D659A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Código Postal:</w:t>
            </w:r>
          </w:p>
        </w:tc>
        <w:tc>
          <w:tcPr>
            <w:tcW w:w="6407" w:type="dxa"/>
            <w:gridSpan w:val="4"/>
            <w:tcBorders>
              <w:left w:val="single" w:sz="4" w:space="0" w:color="auto"/>
            </w:tcBorders>
          </w:tcPr>
          <w:p w14:paraId="0C9FCA05" w14:textId="190ACFD0" w:rsidR="001F0C06" w:rsidRPr="002877CE" w:rsidRDefault="00572A43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Datos cliente</w:t>
            </w:r>
          </w:p>
        </w:tc>
      </w:tr>
      <w:tr w:rsidR="002877CE" w:rsidRPr="002877CE" w14:paraId="69D85E1A" w14:textId="77777777" w:rsidTr="00D26FA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BFBFBF"/>
          </w:tcPr>
          <w:p w14:paraId="090E489B" w14:textId="77777777" w:rsidR="001F0C06" w:rsidRPr="002877CE" w:rsidRDefault="001F0C06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04042287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Entidad Federativa:</w:t>
            </w:r>
          </w:p>
        </w:tc>
        <w:tc>
          <w:tcPr>
            <w:tcW w:w="6407" w:type="dxa"/>
            <w:gridSpan w:val="4"/>
            <w:tcBorders>
              <w:left w:val="single" w:sz="4" w:space="0" w:color="auto"/>
            </w:tcBorders>
          </w:tcPr>
          <w:p w14:paraId="2DAD3BB5" w14:textId="4ED31BDA" w:rsidR="001F0C06" w:rsidRPr="002877CE" w:rsidRDefault="00572A43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Datos cliente</w:t>
            </w:r>
          </w:p>
        </w:tc>
      </w:tr>
      <w:tr w:rsidR="002877CE" w:rsidRPr="002877CE" w14:paraId="28A90E7A" w14:textId="77777777" w:rsidTr="00D26FA5"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</w:tcPr>
          <w:p w14:paraId="2C9EF2FF" w14:textId="13E06A5E" w:rsidR="001F0C06" w:rsidRPr="002877CE" w:rsidRDefault="0046079A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BFBFBF"/>
          </w:tcPr>
          <w:p w14:paraId="68DCFB86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Banco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14:paraId="00AA2A30" w14:textId="6FD1CEBC" w:rsidR="001F0C06" w:rsidRPr="002877CE" w:rsidRDefault="002877CE" w:rsidP="00D26FA5">
            <w:pPr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{INSTITUTION_NAME}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EAAAA"/>
          </w:tcPr>
          <w:p w14:paraId="1B211322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Cuenta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5EE7D2D2" w14:textId="2AE17D0C" w:rsidR="001F0C06" w:rsidRPr="002877CE" w:rsidRDefault="002877CE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CCOUNT_NUMBER}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EAAAA"/>
          </w:tcPr>
          <w:p w14:paraId="7E8FB4F7" w14:textId="77777777" w:rsidR="001F0C06" w:rsidRPr="002877CE" w:rsidRDefault="001F0C06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7CE">
              <w:rPr>
                <w:rFonts w:ascii="Arial" w:hAnsi="Arial" w:cs="Arial"/>
                <w:sz w:val="18"/>
                <w:szCs w:val="18"/>
              </w:rPr>
              <w:t>Clabe interbancaria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14:paraId="6A1E54D3" w14:textId="75EF44B4" w:rsidR="001F0C06" w:rsidRPr="002877CE" w:rsidRDefault="002877CE" w:rsidP="00D26FA5">
            <w:pPr>
              <w:spacing w:after="0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BE}</w:t>
            </w:r>
          </w:p>
        </w:tc>
      </w:tr>
    </w:tbl>
    <w:p w14:paraId="789D2067" w14:textId="30841AB1" w:rsidR="001F0C06" w:rsidRPr="002877CE" w:rsidRDefault="001F0C06" w:rsidP="00D26FA5">
      <w:pPr>
        <w:spacing w:after="0"/>
        <w:ind w:right="19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877CE">
        <w:rPr>
          <w:rFonts w:ascii="Arial" w:hAnsi="Arial" w:cs="Arial"/>
          <w:b/>
          <w:sz w:val="18"/>
          <w:szCs w:val="18"/>
        </w:rPr>
        <w:t>DESCRIPCIÓN DE LOS SERVICIOS GENERALES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35"/>
      </w:tblGrid>
      <w:tr w:rsidR="00C50EA2" w:rsidRPr="002877CE" w14:paraId="6DB085D2" w14:textId="77777777" w:rsidTr="00D26FA5">
        <w:trPr>
          <w:trHeight w:val="25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</w:tcPr>
          <w:p w14:paraId="3EF11790" w14:textId="31233D02" w:rsidR="00C50EA2" w:rsidRPr="002877CE" w:rsidRDefault="0046079A" w:rsidP="00D26FA5">
            <w:pPr>
              <w:spacing w:after="0"/>
              <w:ind w:right="19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35" w:type="dxa"/>
            <w:tcBorders>
              <w:left w:val="single" w:sz="4" w:space="0" w:color="auto"/>
            </w:tcBorders>
            <w:shd w:val="clear" w:color="auto" w:fill="BFBFBF"/>
          </w:tcPr>
          <w:p w14:paraId="05036118" w14:textId="486D5A23" w:rsidR="00C50EA2" w:rsidRPr="002877CE" w:rsidRDefault="00C50EA2" w:rsidP="00D26FA5">
            <w:pPr>
              <w:tabs>
                <w:tab w:val="right" w:pos="10416"/>
              </w:tabs>
              <w:spacing w:after="0"/>
              <w:ind w:right="190"/>
              <w:rPr>
                <w:rFonts w:ascii="Arial" w:hAnsi="Arial" w:cs="Arial"/>
                <w:b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Descripción detallada de los Servicios</w:t>
            </w:r>
          </w:p>
        </w:tc>
      </w:tr>
      <w:tr w:rsidR="00C50EA2" w:rsidRPr="002877CE" w14:paraId="67E7FCCD" w14:textId="77777777" w:rsidTr="00D26FA5">
        <w:trPr>
          <w:trHeight w:val="690"/>
        </w:trPr>
        <w:tc>
          <w:tcPr>
            <w:tcW w:w="10802" w:type="dxa"/>
            <w:gridSpan w:val="2"/>
            <w:shd w:val="clear" w:color="auto" w:fill="auto"/>
          </w:tcPr>
          <w:p w14:paraId="3D9DC053" w14:textId="4F10D457" w:rsidR="00C50EA2" w:rsidRPr="002877CE" w:rsidRDefault="00671E9E" w:rsidP="00D26FA5">
            <w:pPr>
              <w:tabs>
                <w:tab w:val="right" w:pos="10416"/>
              </w:tabs>
              <w:spacing w:after="0"/>
              <w:ind w:right="19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Presta</w:t>
            </w:r>
            <w:r w:rsidR="00CC17EA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50EA2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gará los recursos económicos que solicite el Beneficiario y que apruebe </w:t>
            </w:r>
            <w:r w:rsidR="00CC17EA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PrestaQi</w:t>
            </w:r>
            <w:r w:rsidR="00C50EA2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calidad de préstamo</w:t>
            </w:r>
            <w:r w:rsidR="00011090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según las cláusulas del contrato número </w:t>
            </w:r>
            <w:r w:rsidR="002877CE">
              <w:rPr>
                <w:rFonts w:ascii="Arial" w:hAnsi="Arial" w:cs="Arial"/>
                <w:b/>
                <w:bCs/>
                <w:sz w:val="18"/>
                <w:szCs w:val="18"/>
              </w:rPr>
              <w:t>{CONTRACT_NUMBER}</w:t>
            </w:r>
            <w:r w:rsidR="00011090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e </w:t>
            </w:r>
            <w:r w:rsidR="00CC17EA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>PrestaQi</w:t>
            </w:r>
            <w:r w:rsidR="00011090" w:rsidRPr="00287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rmó con La Compañía, obligándose a todas las cláusulas que incluye ese contrato</w:t>
            </w:r>
          </w:p>
        </w:tc>
      </w:tr>
    </w:tbl>
    <w:p w14:paraId="465965AC" w14:textId="7CABC97E" w:rsidR="00A06033" w:rsidRPr="002877CE" w:rsidRDefault="00011090" w:rsidP="001F0C06">
      <w:pPr>
        <w:pStyle w:val="Textoindependiente2"/>
        <w:jc w:val="both"/>
        <w:rPr>
          <w:rFonts w:ascii="Arial" w:hAnsi="Arial" w:cs="Arial"/>
          <w:sz w:val="18"/>
          <w:szCs w:val="18"/>
        </w:rPr>
      </w:pPr>
      <w:r w:rsidRPr="002877CE">
        <w:rPr>
          <w:rFonts w:ascii="Arial" w:hAnsi="Arial" w:cs="Arial"/>
          <w:sz w:val="18"/>
          <w:szCs w:val="18"/>
        </w:rPr>
        <w:t>El Presente Contrato se firma</w:t>
      </w:r>
      <w:r w:rsidR="00283C16" w:rsidRPr="002877CE">
        <w:rPr>
          <w:rFonts w:ascii="Arial" w:hAnsi="Arial" w:cs="Arial"/>
          <w:sz w:val="18"/>
          <w:szCs w:val="18"/>
        </w:rPr>
        <w:t xml:space="preserve"> digitalmente</w:t>
      </w:r>
      <w:r w:rsidRPr="002877CE">
        <w:rPr>
          <w:rFonts w:ascii="Arial" w:hAnsi="Arial" w:cs="Arial"/>
          <w:sz w:val="18"/>
          <w:szCs w:val="18"/>
        </w:rPr>
        <w:t xml:space="preserve"> en cualquier número de ejemplares, cada uno de los cuales se considera un original y en conjunto el mismo instrumento, quedando por lo menos un ejemplar en poder de </w:t>
      </w:r>
      <w:r w:rsidR="00CC17EA" w:rsidRPr="002877CE">
        <w:rPr>
          <w:rFonts w:ascii="Arial" w:hAnsi="Arial" w:cs="Arial"/>
          <w:sz w:val="18"/>
          <w:szCs w:val="18"/>
        </w:rPr>
        <w:t>PrestaQi</w:t>
      </w:r>
      <w:r w:rsidRPr="002877CE">
        <w:rPr>
          <w:rFonts w:ascii="Arial" w:hAnsi="Arial" w:cs="Arial"/>
          <w:sz w:val="18"/>
          <w:szCs w:val="18"/>
        </w:rPr>
        <w:t>, S.A.P.I. de C.V.</w:t>
      </w:r>
      <w:r w:rsidR="004D390C" w:rsidRPr="002877CE">
        <w:rPr>
          <w:rFonts w:ascii="Arial" w:hAnsi="Arial" w:cs="Arial"/>
          <w:sz w:val="18"/>
          <w:szCs w:val="18"/>
        </w:rPr>
        <w:t>, otro</w:t>
      </w:r>
      <w:r w:rsidRPr="002877CE">
        <w:rPr>
          <w:rFonts w:ascii="Arial" w:hAnsi="Arial" w:cs="Arial"/>
          <w:sz w:val="18"/>
          <w:szCs w:val="18"/>
        </w:rPr>
        <w:t xml:space="preserve"> ejemplar en poder de La Compañía, S.A. de C.V. en adelante (</w:t>
      </w:r>
      <w:r w:rsidR="004D390C" w:rsidRPr="002877CE">
        <w:rPr>
          <w:rFonts w:ascii="Arial" w:hAnsi="Arial" w:cs="Arial"/>
          <w:sz w:val="18"/>
          <w:szCs w:val="18"/>
        </w:rPr>
        <w:t xml:space="preserve">La </w:t>
      </w:r>
      <w:r w:rsidRPr="002877CE">
        <w:rPr>
          <w:rFonts w:ascii="Arial" w:hAnsi="Arial" w:cs="Arial"/>
          <w:sz w:val="18"/>
          <w:szCs w:val="18"/>
        </w:rPr>
        <w:t>Compañía)</w:t>
      </w:r>
      <w:r w:rsidR="004D390C" w:rsidRPr="002877CE">
        <w:rPr>
          <w:rFonts w:ascii="Arial" w:hAnsi="Arial" w:cs="Arial"/>
          <w:sz w:val="18"/>
          <w:szCs w:val="18"/>
        </w:rPr>
        <w:t xml:space="preserve"> y uno en poder de Tercera Obligada, S.A. de C.V., como tercera obligada.</w:t>
      </w:r>
      <w:r w:rsidR="00A06033" w:rsidRPr="002877CE">
        <w:rPr>
          <w:rFonts w:ascii="Arial" w:hAnsi="Arial" w:cs="Arial"/>
          <w:sz w:val="18"/>
          <w:szCs w:val="18"/>
        </w:rPr>
        <w:t xml:space="preserve"> </w:t>
      </w:r>
      <w:r w:rsidR="00CC17EA" w:rsidRPr="002877CE">
        <w:rPr>
          <w:rFonts w:ascii="Arial" w:hAnsi="Arial" w:cs="Arial"/>
          <w:sz w:val="18"/>
          <w:szCs w:val="18"/>
        </w:rPr>
        <w:t>PrestaQi</w:t>
      </w:r>
      <w:r w:rsidR="00D26FA5" w:rsidRPr="002877CE">
        <w:rPr>
          <w:rFonts w:ascii="Arial" w:hAnsi="Arial" w:cs="Arial"/>
          <w:sz w:val="18"/>
          <w:szCs w:val="18"/>
        </w:rPr>
        <w:t xml:space="preserve">, </w:t>
      </w:r>
      <w:r w:rsidR="004D390C" w:rsidRPr="002877CE">
        <w:rPr>
          <w:rFonts w:ascii="Arial" w:hAnsi="Arial" w:cs="Arial"/>
          <w:sz w:val="18"/>
          <w:szCs w:val="18"/>
        </w:rPr>
        <w:t xml:space="preserve">La </w:t>
      </w:r>
      <w:r w:rsidR="00A06033" w:rsidRPr="002877CE">
        <w:rPr>
          <w:rFonts w:ascii="Arial" w:hAnsi="Arial" w:cs="Arial"/>
          <w:sz w:val="18"/>
          <w:szCs w:val="18"/>
        </w:rPr>
        <w:t xml:space="preserve">Compañía </w:t>
      </w:r>
      <w:r w:rsidR="00D26FA5" w:rsidRPr="002877CE">
        <w:rPr>
          <w:rFonts w:ascii="Arial" w:hAnsi="Arial" w:cs="Arial"/>
          <w:sz w:val="18"/>
          <w:szCs w:val="18"/>
        </w:rPr>
        <w:t xml:space="preserve">y la Tercera Obligada </w:t>
      </w:r>
      <w:r w:rsidR="00A06033" w:rsidRPr="002877CE">
        <w:rPr>
          <w:rFonts w:ascii="Arial" w:hAnsi="Arial" w:cs="Arial"/>
          <w:sz w:val="18"/>
          <w:szCs w:val="18"/>
        </w:rPr>
        <w:t>reconocen que con la firma de esta carátula están obligados al clausulado del Con</w:t>
      </w:r>
      <w:r w:rsidR="004D390C" w:rsidRPr="002877CE">
        <w:rPr>
          <w:rFonts w:ascii="Arial" w:hAnsi="Arial" w:cs="Arial"/>
          <w:sz w:val="18"/>
          <w:szCs w:val="18"/>
        </w:rPr>
        <w:t>venio</w:t>
      </w:r>
      <w:r w:rsidR="00A06033" w:rsidRPr="002877CE">
        <w:rPr>
          <w:rFonts w:ascii="Arial" w:hAnsi="Arial" w:cs="Arial"/>
          <w:sz w:val="18"/>
          <w:szCs w:val="18"/>
        </w:rPr>
        <w:t xml:space="preserve"> número x firmado entre </w:t>
      </w:r>
      <w:r w:rsidR="00CC17EA" w:rsidRPr="002877CE">
        <w:rPr>
          <w:rFonts w:ascii="Arial" w:hAnsi="Arial" w:cs="Arial"/>
          <w:sz w:val="18"/>
          <w:szCs w:val="18"/>
        </w:rPr>
        <w:t>PrestaQi</w:t>
      </w:r>
      <w:r w:rsidR="00D26FA5" w:rsidRPr="002877CE">
        <w:rPr>
          <w:rFonts w:ascii="Arial" w:hAnsi="Arial" w:cs="Arial"/>
          <w:sz w:val="18"/>
          <w:szCs w:val="18"/>
        </w:rPr>
        <w:t xml:space="preserve">, </w:t>
      </w:r>
      <w:r w:rsidR="004D390C" w:rsidRPr="002877CE">
        <w:rPr>
          <w:rFonts w:ascii="Arial" w:hAnsi="Arial" w:cs="Arial"/>
          <w:sz w:val="18"/>
          <w:szCs w:val="18"/>
        </w:rPr>
        <w:t>La</w:t>
      </w:r>
      <w:r w:rsidR="00A06033" w:rsidRPr="002877CE">
        <w:rPr>
          <w:rFonts w:ascii="Arial" w:hAnsi="Arial" w:cs="Arial"/>
          <w:sz w:val="18"/>
          <w:szCs w:val="18"/>
        </w:rPr>
        <w:t xml:space="preserve"> Compañía</w:t>
      </w:r>
      <w:r w:rsidR="00D26FA5" w:rsidRPr="002877CE">
        <w:rPr>
          <w:rFonts w:ascii="Arial" w:hAnsi="Arial" w:cs="Arial"/>
          <w:sz w:val="18"/>
          <w:szCs w:val="18"/>
        </w:rPr>
        <w:t>, S.A de C.V.</w:t>
      </w:r>
      <w:r w:rsidR="00A06033" w:rsidRPr="002877CE">
        <w:rPr>
          <w:rFonts w:ascii="Arial" w:hAnsi="Arial" w:cs="Arial"/>
          <w:sz w:val="18"/>
          <w:szCs w:val="18"/>
        </w:rPr>
        <w:t xml:space="preserve"> </w:t>
      </w:r>
      <w:r w:rsidR="00D26FA5" w:rsidRPr="002877CE">
        <w:rPr>
          <w:rFonts w:ascii="Arial" w:hAnsi="Arial" w:cs="Arial"/>
          <w:sz w:val="18"/>
          <w:szCs w:val="18"/>
        </w:rPr>
        <w:t xml:space="preserve">y la Tercera Obligada, S.A. de C.V. </w:t>
      </w:r>
      <w:r w:rsidR="00A06033" w:rsidRPr="002877CE">
        <w:rPr>
          <w:rFonts w:ascii="Arial" w:hAnsi="Arial" w:cs="Arial"/>
          <w:sz w:val="18"/>
          <w:szCs w:val="18"/>
        </w:rPr>
        <w:t xml:space="preserve">y efectúan las declaraciones contenidas en el Contrato. </w:t>
      </w:r>
    </w:p>
    <w:p w14:paraId="4C043EEB" w14:textId="77777777" w:rsidR="00A06033" w:rsidRPr="002877CE" w:rsidRDefault="00A06033" w:rsidP="001F0C06">
      <w:pPr>
        <w:pStyle w:val="Textoindependiente2"/>
        <w:jc w:val="both"/>
        <w:rPr>
          <w:rFonts w:ascii="Arial" w:hAnsi="Arial" w:cs="Arial"/>
          <w:sz w:val="18"/>
          <w:szCs w:val="18"/>
        </w:rPr>
      </w:pPr>
    </w:p>
    <w:p w14:paraId="552F77D6" w14:textId="63E51CDF" w:rsidR="00A06033" w:rsidRPr="002877CE" w:rsidRDefault="00D26FA5" w:rsidP="001F0C06">
      <w:pPr>
        <w:pStyle w:val="Textoindependiente2"/>
        <w:jc w:val="both"/>
        <w:rPr>
          <w:rFonts w:ascii="Arial" w:hAnsi="Arial" w:cs="Arial"/>
          <w:sz w:val="18"/>
          <w:szCs w:val="18"/>
        </w:rPr>
      </w:pPr>
      <w:r w:rsidRPr="002877CE">
        <w:rPr>
          <w:rFonts w:ascii="Arial" w:hAnsi="Arial" w:cs="Arial"/>
          <w:sz w:val="18"/>
          <w:szCs w:val="18"/>
        </w:rPr>
        <w:t xml:space="preserve"> </w:t>
      </w:r>
    </w:p>
    <w:p w14:paraId="2D0729B7" w14:textId="58AF11A2" w:rsidR="00A06033" w:rsidRPr="002877CE" w:rsidRDefault="00A06033" w:rsidP="001F0C06">
      <w:pPr>
        <w:pStyle w:val="Textoindependiente2"/>
        <w:jc w:val="both"/>
        <w:rPr>
          <w:rFonts w:ascii="Arial" w:hAnsi="Arial" w:cs="Arial"/>
          <w:sz w:val="18"/>
          <w:szCs w:val="18"/>
        </w:rPr>
      </w:pPr>
      <w:r w:rsidRPr="002877CE">
        <w:rPr>
          <w:rFonts w:ascii="Arial" w:hAnsi="Arial" w:cs="Arial"/>
          <w:sz w:val="18"/>
          <w:szCs w:val="18"/>
        </w:rPr>
        <w:t>Firma Beneficiario Por su Propio Derecho</w:t>
      </w:r>
    </w:p>
    <w:p w14:paraId="1FA9A303" w14:textId="671E48A9" w:rsidR="001F0C06" w:rsidRPr="002877CE" w:rsidRDefault="001F0C06" w:rsidP="001F0C06">
      <w:pPr>
        <w:pStyle w:val="Textoindependiente2"/>
        <w:jc w:val="both"/>
        <w:rPr>
          <w:rFonts w:ascii="Arial" w:hAnsi="Arial" w:cs="Arial"/>
          <w:sz w:val="18"/>
          <w:szCs w:val="18"/>
        </w:rPr>
      </w:pPr>
    </w:p>
    <w:p w14:paraId="79B7FE62" w14:textId="2F13153D" w:rsidR="00C50EA2" w:rsidRDefault="000C5857" w:rsidP="00FB7426">
      <w:pPr>
        <w:spacing w:after="0" w:line="240" w:lineRule="auto"/>
        <w:rPr>
          <w:b/>
        </w:rPr>
      </w:pPr>
      <w:r w:rsidRPr="002877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750E2" wp14:editId="5DD48CDD">
                <wp:simplePos x="0" y="0"/>
                <wp:positionH relativeFrom="margin">
                  <wp:posOffset>3979545</wp:posOffset>
                </wp:positionH>
                <wp:positionV relativeFrom="paragraph">
                  <wp:posOffset>17780</wp:posOffset>
                </wp:positionV>
                <wp:extent cx="1785620" cy="1026160"/>
                <wp:effectExtent l="0" t="0" r="24130" b="2159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AD4" w14:textId="12E01577" w:rsidR="000C5857" w:rsidRPr="002877CE" w:rsidRDefault="000C5857" w:rsidP="000C5857">
                            <w:pPr>
                              <w:rPr>
                                <w:b/>
                              </w:rPr>
                            </w:pPr>
                            <w:r w:rsidRPr="002877CE">
                              <w:rPr>
                                <w:b/>
                              </w:rPr>
                              <w:t>TERCERA, S.A. DE C.V.</w:t>
                            </w:r>
                          </w:p>
                          <w:p w14:paraId="1219C4F0" w14:textId="77777777" w:rsidR="000C5857" w:rsidRPr="002877CE" w:rsidRDefault="000C5857" w:rsidP="000C5857">
                            <w:pPr>
                              <w:rPr>
                                <w:b/>
                              </w:rPr>
                            </w:pPr>
                          </w:p>
                          <w:p w14:paraId="01A4F093" w14:textId="39A42B21" w:rsidR="000C5857" w:rsidRPr="002877CE" w:rsidRDefault="000C5857" w:rsidP="000C585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877CE"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14:paraId="2FADF286" w14:textId="77777777" w:rsidR="000C5857" w:rsidRDefault="000C5857" w:rsidP="000C5857">
                            <w:r w:rsidRPr="002877CE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50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3.35pt;margin-top:1.4pt;width:140.6pt;height:8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" strokecolor="white [3212]">
                <v:textbox>
                  <w:txbxContent>
                    <w:p w14:paraId="4B6C3AD4" w14:textId="12E01577" w:rsidR="000C5857" w:rsidRPr="002877CE" w:rsidRDefault="000C5857" w:rsidP="000C5857">
                      <w:pPr>
                        <w:rPr>
                          <w:b/>
                        </w:rPr>
                      </w:pPr>
                      <w:r w:rsidRPr="002877CE">
                        <w:rPr>
                          <w:b/>
                        </w:rPr>
                        <w:t>TERCERA, S.A. DE C.V.</w:t>
                      </w:r>
                    </w:p>
                    <w:p w14:paraId="1219C4F0" w14:textId="77777777" w:rsidR="000C5857" w:rsidRPr="002877CE" w:rsidRDefault="000C5857" w:rsidP="000C5857">
                      <w:pPr>
                        <w:rPr>
                          <w:b/>
                        </w:rPr>
                      </w:pPr>
                    </w:p>
                    <w:p w14:paraId="01A4F093" w14:textId="39A42B21" w:rsidR="000C5857" w:rsidRPr="002877CE" w:rsidRDefault="000C5857" w:rsidP="000C585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877CE">
                        <w:rPr>
                          <w:b/>
                        </w:rPr>
                        <w:t>______________________</w:t>
                      </w:r>
                    </w:p>
                    <w:p w14:paraId="2FADF286" w14:textId="77777777" w:rsidR="000C5857" w:rsidRDefault="000C5857" w:rsidP="000C5857">
                      <w:r w:rsidRPr="002877CE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77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5D563A" wp14:editId="4300A269">
                <wp:simplePos x="0" y="0"/>
                <wp:positionH relativeFrom="margin">
                  <wp:posOffset>2038410</wp:posOffset>
                </wp:positionH>
                <wp:positionV relativeFrom="paragraph">
                  <wp:posOffset>20799</wp:posOffset>
                </wp:positionV>
                <wp:extent cx="1802765" cy="1026160"/>
                <wp:effectExtent l="0" t="0" r="26035" b="215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6741" w14:textId="21F53572" w:rsidR="000C5857" w:rsidRPr="002877CE" w:rsidRDefault="000C5857" w:rsidP="000C5857">
                            <w:pPr>
                              <w:rPr>
                                <w:b/>
                              </w:rPr>
                            </w:pPr>
                            <w:r w:rsidRPr="002877CE">
                              <w:rPr>
                                <w:b/>
                              </w:rPr>
                              <w:t>COMPAÑÍA, S.A. DE C.V.</w:t>
                            </w:r>
                          </w:p>
                          <w:p w14:paraId="562EFCFB" w14:textId="77777777" w:rsidR="000C5857" w:rsidRPr="002877CE" w:rsidRDefault="000C5857" w:rsidP="000C5857">
                            <w:pPr>
                              <w:rPr>
                                <w:b/>
                              </w:rPr>
                            </w:pPr>
                          </w:p>
                          <w:p w14:paraId="63AC1740" w14:textId="77777777" w:rsidR="000C5857" w:rsidRPr="002877CE" w:rsidRDefault="000C5857" w:rsidP="000C585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877CE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5C04EBEF" w14:textId="77777777" w:rsidR="000C5857" w:rsidRDefault="000C5857" w:rsidP="000C5857">
                            <w:r w:rsidRPr="002877CE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563A" id="_x0000_s1027" type="#_x0000_t202" style="position:absolute;margin-left:160.5pt;margin-top:1.65pt;width:141.95pt;height:8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" strokecolor="white [3212]">
                <v:textbox>
                  <w:txbxContent>
                    <w:p w14:paraId="2DBD6741" w14:textId="21F53572" w:rsidR="000C5857" w:rsidRPr="002877CE" w:rsidRDefault="000C5857" w:rsidP="000C5857">
                      <w:pPr>
                        <w:rPr>
                          <w:b/>
                        </w:rPr>
                      </w:pPr>
                      <w:r w:rsidRPr="002877CE">
                        <w:rPr>
                          <w:b/>
                        </w:rPr>
                        <w:t>COMPAÑÍA, S.A. DE C.V.</w:t>
                      </w:r>
                    </w:p>
                    <w:p w14:paraId="562EFCFB" w14:textId="77777777" w:rsidR="000C5857" w:rsidRPr="002877CE" w:rsidRDefault="000C5857" w:rsidP="000C5857">
                      <w:pPr>
                        <w:rPr>
                          <w:b/>
                        </w:rPr>
                      </w:pPr>
                    </w:p>
                    <w:p w14:paraId="63AC1740" w14:textId="77777777" w:rsidR="000C5857" w:rsidRPr="002877CE" w:rsidRDefault="000C5857" w:rsidP="000C585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877CE">
                        <w:rPr>
                          <w:b/>
                        </w:rPr>
                        <w:t>_______________________</w:t>
                      </w:r>
                    </w:p>
                    <w:p w14:paraId="5C04EBEF" w14:textId="77777777" w:rsidR="000C5857" w:rsidRDefault="000C5857" w:rsidP="000C5857">
                      <w:r w:rsidRPr="002877CE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77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FB185" wp14:editId="769474CA">
                <wp:simplePos x="0" y="0"/>
                <wp:positionH relativeFrom="margin">
                  <wp:align>left</wp:align>
                </wp:positionH>
                <wp:positionV relativeFrom="paragraph">
                  <wp:posOffset>20848</wp:posOffset>
                </wp:positionV>
                <wp:extent cx="1871345" cy="1026160"/>
                <wp:effectExtent l="0" t="0" r="1460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27B" w14:textId="3D9B65E4" w:rsidR="000C5857" w:rsidRPr="002877CE" w:rsidRDefault="000C5857" w:rsidP="000C5857">
                            <w:pPr>
                              <w:rPr>
                                <w:b/>
                              </w:rPr>
                            </w:pPr>
                            <w:r w:rsidRPr="002877CE">
                              <w:rPr>
                                <w:b/>
                              </w:rPr>
                              <w:t>PRESTAQI, S.A.P.I. DE C.V.</w:t>
                            </w:r>
                          </w:p>
                          <w:p w14:paraId="65F2BA50" w14:textId="77777777" w:rsidR="000C5857" w:rsidRPr="002877CE" w:rsidRDefault="000C5857" w:rsidP="000C5857">
                            <w:pPr>
                              <w:rPr>
                                <w:b/>
                              </w:rPr>
                            </w:pPr>
                          </w:p>
                          <w:p w14:paraId="2BE282E7" w14:textId="77777777" w:rsidR="000C5857" w:rsidRPr="002877CE" w:rsidRDefault="000C5857" w:rsidP="000C585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877CE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2D7A7F8E" w14:textId="5515BA5D" w:rsidR="000C5857" w:rsidRDefault="000C5857" w:rsidP="000C5857">
                            <w:r w:rsidRPr="002877CE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185" id="_x0000_s1028" type="#_x0000_t202" style="position:absolute;margin-left:0;margin-top:1.65pt;width:147.35pt;height:8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" strokecolor="white [3212]">
                <v:textbox>
                  <w:txbxContent>
                    <w:p w14:paraId="48D6727B" w14:textId="3D9B65E4" w:rsidR="000C5857" w:rsidRPr="002877CE" w:rsidRDefault="000C5857" w:rsidP="000C5857">
                      <w:pPr>
                        <w:rPr>
                          <w:b/>
                        </w:rPr>
                      </w:pPr>
                      <w:r w:rsidRPr="002877CE">
                        <w:rPr>
                          <w:b/>
                        </w:rPr>
                        <w:t>PRESTAQI, S.A.P.I. DE C.V.</w:t>
                      </w:r>
                    </w:p>
                    <w:p w14:paraId="65F2BA50" w14:textId="77777777" w:rsidR="000C5857" w:rsidRPr="002877CE" w:rsidRDefault="000C5857" w:rsidP="000C5857">
                      <w:pPr>
                        <w:rPr>
                          <w:b/>
                        </w:rPr>
                      </w:pPr>
                    </w:p>
                    <w:p w14:paraId="2BE282E7" w14:textId="77777777" w:rsidR="000C5857" w:rsidRPr="002877CE" w:rsidRDefault="000C5857" w:rsidP="000C585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877CE">
                        <w:rPr>
                          <w:b/>
                        </w:rPr>
                        <w:t>_______________________</w:t>
                      </w:r>
                    </w:p>
                    <w:p w14:paraId="2D7A7F8E" w14:textId="5515BA5D" w:rsidR="000C5857" w:rsidRDefault="000C5857" w:rsidP="000C5857">
                      <w:r w:rsidRPr="002877CE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229BB5" w14:textId="6CBC1A5C" w:rsidR="00D81E44" w:rsidRPr="00D81E44" w:rsidRDefault="00D81E44" w:rsidP="00D81E44"/>
    <w:p w14:paraId="074C30B0" w14:textId="10F48DC2" w:rsidR="00D81E44" w:rsidRPr="00D81E44" w:rsidRDefault="00D81E44" w:rsidP="00D81E44"/>
    <w:p w14:paraId="10EEF956" w14:textId="3AE01203" w:rsidR="00D81E44" w:rsidRPr="00D81E44" w:rsidRDefault="00D81E44" w:rsidP="00D81E44"/>
    <w:p w14:paraId="411FD8A7" w14:textId="7DC75728" w:rsidR="00D81E44" w:rsidRDefault="00D81E44" w:rsidP="00D81E44">
      <w:pPr>
        <w:rPr>
          <w:b/>
        </w:rPr>
      </w:pPr>
    </w:p>
    <w:p w14:paraId="63678739" w14:textId="0EA0BA31" w:rsidR="00D81E44" w:rsidRDefault="00D81E44" w:rsidP="00D81E44">
      <w:pPr>
        <w:jc w:val="right"/>
      </w:pPr>
    </w:p>
    <w:p w14:paraId="1B069384" w14:textId="77777777" w:rsidR="00D81E44" w:rsidRPr="00D81E44" w:rsidRDefault="00D81E44" w:rsidP="00D81E44">
      <w:pPr>
        <w:spacing w:after="0" w:line="240" w:lineRule="auto"/>
        <w:ind w:left="360"/>
        <w:jc w:val="center"/>
        <w:rPr>
          <w:b/>
        </w:rPr>
      </w:pPr>
      <w:r>
        <w:br w:type="page"/>
      </w:r>
      <w:r w:rsidRPr="00D81E44">
        <w:rPr>
          <w:b/>
        </w:rPr>
        <w:lastRenderedPageBreak/>
        <w:t>CARTA MANDATO</w:t>
      </w:r>
    </w:p>
    <w:p w14:paraId="6655FCF4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Código: xxxxxxxxxxx</w:t>
      </w:r>
    </w:p>
    <w:p w14:paraId="0BD5F9DB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ADEF88A" w14:textId="29E189A1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 xml:space="preserve">Yo, el señor </w:t>
      </w:r>
      <w:r>
        <w:rPr>
          <w:bCs/>
        </w:rPr>
        <w:t>{ACCREDITED_NAME}</w:t>
      </w:r>
      <w:r w:rsidRPr="00D81E44">
        <w:rPr>
          <w:bCs/>
        </w:rPr>
        <w:t xml:space="preserve">, en mi calidad de Beneficiario del programa de adelanto de nóminas de PrestaQi, S.A.P.I. de C.V., por medio de esta Carta Mandato reconozco que solicité al día de hoy </w:t>
      </w:r>
      <w:r>
        <w:rPr>
          <w:bCs/>
          <w:u w:val="single"/>
        </w:rPr>
        <w:t>{DAY}</w:t>
      </w:r>
      <w:r w:rsidRPr="00D81E44">
        <w:rPr>
          <w:bCs/>
        </w:rPr>
        <w:t xml:space="preserve"> de </w:t>
      </w:r>
      <w:r>
        <w:rPr>
          <w:bCs/>
          <w:u w:val="single"/>
        </w:rPr>
        <w:t>{MONTH}</w:t>
      </w:r>
      <w:r w:rsidRPr="00D81E44">
        <w:rPr>
          <w:bCs/>
        </w:rPr>
        <w:t xml:space="preserve"> del año </w:t>
      </w:r>
      <w:r>
        <w:rPr>
          <w:bCs/>
          <w:u w:val="single"/>
        </w:rPr>
        <w:t>{YEAR}</w:t>
      </w:r>
      <w:r w:rsidRPr="00D81E44">
        <w:rPr>
          <w:bCs/>
        </w:rPr>
        <w:t xml:space="preserve"> la cantidad de MXN$</w:t>
      </w:r>
      <w:r w:rsidRPr="00D81E44">
        <w:rPr>
          <w:bCs/>
          <w:u w:val="single"/>
        </w:rPr>
        <w:t>{</w:t>
      </w:r>
      <w:r>
        <w:rPr>
          <w:bCs/>
          <w:u w:val="single"/>
        </w:rPr>
        <w:t>AMOUNT</w:t>
      </w:r>
      <w:r w:rsidRPr="00D81E44">
        <w:rPr>
          <w:bCs/>
          <w:u w:val="single"/>
        </w:rPr>
        <w:t>}</w:t>
      </w:r>
      <w:r w:rsidRPr="00D81E44">
        <w:rPr>
          <w:bCs/>
        </w:rPr>
        <w:t xml:space="preserve"> (</w:t>
      </w:r>
      <w:r>
        <w:rPr>
          <w:bCs/>
        </w:rPr>
        <w:t>{AMOUNT_LETTER}</w:t>
      </w:r>
      <w:r w:rsidRPr="00D81E44">
        <w:rPr>
          <w:bCs/>
        </w:rPr>
        <w:t xml:space="preserve">) a la compañía PrestaQi, S.A.P.I. de C.V., adhiriendo esta operación a la regulación de las cláusulas establecidas en el contrato número xxxxxxxxxxxxx que llevaron a cabo </w:t>
      </w:r>
      <w:r>
        <w:rPr>
          <w:bCs/>
        </w:rPr>
        <w:t>{COMPANY_NAME}</w:t>
      </w:r>
      <w:r w:rsidRPr="00D81E44">
        <w:rPr>
          <w:bCs/>
        </w:rPr>
        <w:t xml:space="preserve"> y PrestaQi, S.A.P.I de C.V., al cual me adherí en sus términos al suscribirme a dicho programa a través de la Carta de Aviso General, por lo que instruyo a La Compañía a retener dicha cantidad más los intereses y comisiones generados a partir de la aplicación de la siguiente fórmula:</w:t>
      </w:r>
    </w:p>
    <w:p w14:paraId="46F17F8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39B63D2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Incluir fórmula o tabla de amortización:</w:t>
      </w:r>
    </w:p>
    <w:p w14:paraId="1F53E1B9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0073BAA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XXXXXXXXXXXXXXXXXXXXXXXXXXXXXXXXXXXXXXXx</w:t>
      </w:r>
    </w:p>
    <w:p w14:paraId="6088D13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BCEC02F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Dicha retención de MXN$XXXXXXXXXX se deberá de llevar a cabo al término del presente periodo de pago de quincena y se le deberá de entregar íntegro a PrestaQi, S.A.P.I. de C.V.</w:t>
      </w:r>
    </w:p>
    <w:p w14:paraId="45AFB46C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0A97C10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10929B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Firma Digital del Beneficiario</w:t>
      </w:r>
      <w:r w:rsidRPr="00D81E44">
        <w:rPr>
          <w:rStyle w:val="Refdenotaalpie"/>
          <w:bCs/>
        </w:rPr>
        <w:footnoteReference w:id="4"/>
      </w:r>
    </w:p>
    <w:p w14:paraId="5791F1ED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14FAE90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8CA6730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7E59EB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F078DB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FD41273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5D49A5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8330B1F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93E919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063DB9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1EB2CBC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61FE0B8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1FFCC41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3EFA961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E5DE3DA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62FAEBB3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4F311322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8B7E8C7" w14:textId="77777777" w:rsidR="00D81E44" w:rsidRPr="00D81E44" w:rsidRDefault="00D81E44" w:rsidP="00D81E44">
      <w:pPr>
        <w:pStyle w:val="Textoindependiente2"/>
        <w:jc w:val="both"/>
        <w:rPr>
          <w:rFonts w:ascii="Arial" w:hAnsi="Arial" w:cs="Arial"/>
          <w:sz w:val="18"/>
          <w:szCs w:val="18"/>
        </w:rPr>
      </w:pPr>
    </w:p>
    <w:p w14:paraId="3269E393" w14:textId="77777777" w:rsidR="00D81E44" w:rsidRPr="00D81E44" w:rsidRDefault="00D81E44" w:rsidP="00D81E44">
      <w:pPr>
        <w:spacing w:after="0" w:line="240" w:lineRule="auto"/>
        <w:rPr>
          <w:b/>
        </w:rPr>
      </w:pP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D6EBBC" wp14:editId="101E5375">
                <wp:simplePos x="0" y="0"/>
                <wp:positionH relativeFrom="margin">
                  <wp:posOffset>3979545</wp:posOffset>
                </wp:positionH>
                <wp:positionV relativeFrom="paragraph">
                  <wp:posOffset>17780</wp:posOffset>
                </wp:positionV>
                <wp:extent cx="1785620" cy="1026160"/>
                <wp:effectExtent l="0" t="0" r="24130" b="2159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DC7D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TERCERA, S.A. DE C.V.</w:t>
                            </w:r>
                          </w:p>
                          <w:p w14:paraId="375F7CFB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654A6D4B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14:paraId="734FB45A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EBBC" id="_x0000_s1029" type="#_x0000_t202" style="position:absolute;margin-left:313.35pt;margin-top:1.4pt;width:140.6pt;height:8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" strokecolor="white [3212]">
                <v:textbox>
                  <w:txbxContent>
                    <w:p w14:paraId="23E8DC7D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TERCERA, S.A. DE C.V.</w:t>
                      </w:r>
                    </w:p>
                    <w:p w14:paraId="375F7CFB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654A6D4B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</w:t>
                      </w:r>
                    </w:p>
                    <w:p w14:paraId="734FB45A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745FE8" wp14:editId="69902E28">
                <wp:simplePos x="0" y="0"/>
                <wp:positionH relativeFrom="margin">
                  <wp:posOffset>2038410</wp:posOffset>
                </wp:positionH>
                <wp:positionV relativeFrom="paragraph">
                  <wp:posOffset>20799</wp:posOffset>
                </wp:positionV>
                <wp:extent cx="1802765" cy="1026160"/>
                <wp:effectExtent l="0" t="0" r="26035" b="2159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E64B" w14:textId="2EA81D44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COMPANY_NAME}</w:t>
                            </w:r>
                          </w:p>
                          <w:p w14:paraId="107D9FFE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3E6F9775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5A124895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5FE8" id="_x0000_s1030" type="#_x0000_t202" style="position:absolute;margin-left:160.5pt;margin-top:1.65pt;width:141.95pt;height:8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" strokecolor="white [3212]">
                <v:textbox>
                  <w:txbxContent>
                    <w:p w14:paraId="53C6E64B" w14:textId="2EA81D44" w:rsidR="00D81E44" w:rsidRPr="00D81E44" w:rsidRDefault="00D81E44" w:rsidP="00D81E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COMPANY_NAME}</w:t>
                      </w:r>
                    </w:p>
                    <w:p w14:paraId="107D9FFE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3E6F9775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_</w:t>
                      </w:r>
                    </w:p>
                    <w:p w14:paraId="5A124895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479D81" wp14:editId="65724A0F">
                <wp:simplePos x="0" y="0"/>
                <wp:positionH relativeFrom="margin">
                  <wp:align>left</wp:align>
                </wp:positionH>
                <wp:positionV relativeFrom="paragraph">
                  <wp:posOffset>20848</wp:posOffset>
                </wp:positionV>
                <wp:extent cx="1871345" cy="1026160"/>
                <wp:effectExtent l="0" t="0" r="14605" b="2159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573F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PRESTAQI, S.A.P.I. DE C.V.</w:t>
                            </w:r>
                          </w:p>
                          <w:p w14:paraId="1F5ABA92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76B42CBB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7924FCE3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9D81" id="_x0000_s1031" type="#_x0000_t202" style="position:absolute;margin-left:0;margin-top:1.65pt;width:147.35pt;height:80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" strokecolor="white [3212]">
                <v:textbox>
                  <w:txbxContent>
                    <w:p w14:paraId="0A77573F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PRESTAQI, S.A.P.I. DE C.V.</w:t>
                      </w:r>
                    </w:p>
                    <w:p w14:paraId="1F5ABA92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76B42CBB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_</w:t>
                      </w:r>
                    </w:p>
                    <w:p w14:paraId="7924FCE3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3A90A" w14:textId="234C4A9B" w:rsidR="00D81E44" w:rsidRDefault="00D81E44"/>
    <w:p w14:paraId="57FFE27D" w14:textId="77777777" w:rsidR="00D81E44" w:rsidRPr="00D81E44" w:rsidRDefault="00D81E44" w:rsidP="00D81E44">
      <w:pPr>
        <w:jc w:val="right"/>
      </w:pPr>
    </w:p>
    <w:sectPr w:rsidR="00D81E44" w:rsidRPr="00D81E44" w:rsidSect="00167BD0">
      <w:foot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09F5" w14:textId="77777777" w:rsidR="00506179" w:rsidRDefault="00506179">
      <w:pPr>
        <w:spacing w:after="0" w:line="240" w:lineRule="auto"/>
      </w:pPr>
      <w:r>
        <w:separator/>
      </w:r>
    </w:p>
  </w:endnote>
  <w:endnote w:type="continuationSeparator" w:id="0">
    <w:p w14:paraId="547E1C0F" w14:textId="77777777" w:rsidR="00506179" w:rsidRDefault="0050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FEFB" w14:textId="77777777" w:rsidR="008F29C7" w:rsidRPr="00735ACE" w:rsidRDefault="008F29C7" w:rsidP="00C334C0">
    <w:pPr>
      <w:pStyle w:val="Piedepgina"/>
      <w:ind w:right="-232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     </w:t>
    </w:r>
    <w:r>
      <w:fldChar w:fldCharType="begin"/>
    </w:r>
    <w:r>
      <w:instrText xml:space="preserve"> PAGE   \* MERGEFORMAT </w:instrText>
    </w:r>
    <w:r>
      <w:fldChar w:fldCharType="separate"/>
    </w:r>
    <w:r w:rsidRPr="008F7D5D">
      <w:rPr>
        <w:rFonts w:ascii="Bookman Old Style" w:hAnsi="Bookman Old Style"/>
        <w:noProof/>
        <w:sz w:val="16"/>
        <w:szCs w:val="16"/>
      </w:rPr>
      <w:t>7</w:t>
    </w:r>
    <w:r>
      <w:rPr>
        <w:rFonts w:ascii="Bookman Old Style" w:hAnsi="Bookman Old Style"/>
        <w:noProof/>
        <w:sz w:val="16"/>
        <w:szCs w:val="16"/>
      </w:rPr>
      <w:fldChar w:fldCharType="end"/>
    </w:r>
    <w:r>
      <w:rPr>
        <w:rFonts w:ascii="Bookman Old Style" w:hAnsi="Bookman Old Style"/>
        <w:noProof/>
        <w:sz w:val="16"/>
        <w:szCs w:val="16"/>
      </w:rPr>
      <w:t xml:space="preserve"> </w:t>
    </w:r>
  </w:p>
  <w:p w14:paraId="3FB1CEEE" w14:textId="77777777" w:rsidR="008F29C7" w:rsidRPr="00735ACE" w:rsidRDefault="008F29C7">
    <w:pPr>
      <w:pStyle w:val="Piedepgina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B90D" w14:textId="77777777" w:rsidR="00506179" w:rsidRDefault="00506179">
      <w:pPr>
        <w:spacing w:after="0" w:line="240" w:lineRule="auto"/>
      </w:pPr>
      <w:r>
        <w:separator/>
      </w:r>
    </w:p>
  </w:footnote>
  <w:footnote w:type="continuationSeparator" w:id="0">
    <w:p w14:paraId="739451ED" w14:textId="77777777" w:rsidR="00506179" w:rsidRDefault="00506179">
      <w:pPr>
        <w:spacing w:after="0" w:line="240" w:lineRule="auto"/>
      </w:pPr>
      <w:r>
        <w:continuationSeparator/>
      </w:r>
    </w:p>
  </w:footnote>
  <w:footnote w:id="1">
    <w:p w14:paraId="4F916F67" w14:textId="5DB451BD" w:rsidR="006E3E5E" w:rsidRPr="003B5A96" w:rsidRDefault="008F29C7">
      <w:pPr>
        <w:pStyle w:val="Textonotapie"/>
        <w:rPr>
          <w:i/>
          <w:iCs/>
          <w:sz w:val="22"/>
          <w:szCs w:val="22"/>
        </w:rPr>
      </w:pPr>
      <w:r w:rsidRPr="007D056D">
        <w:rPr>
          <w:rStyle w:val="Refdenotaalpie"/>
          <w:i/>
          <w:iCs/>
          <w:sz w:val="20"/>
          <w:szCs w:val="20"/>
        </w:rPr>
        <w:footnoteRef/>
      </w:r>
      <w:r w:rsidRPr="007D056D">
        <w:rPr>
          <w:i/>
          <w:iCs/>
          <w:sz w:val="20"/>
          <w:szCs w:val="20"/>
        </w:rPr>
        <w:t xml:space="preserve"> </w:t>
      </w:r>
      <w:r w:rsidRPr="007D056D">
        <w:rPr>
          <w:i/>
          <w:iCs/>
          <w:sz w:val="20"/>
          <w:szCs w:val="20"/>
          <w:lang w:val="es-ES_tradnl"/>
        </w:rPr>
        <w:t xml:space="preserve">Al suscribirse al presente documento, El Beneficiario se adhiere a las Cláusulas del Convenio de Servicios (descuento y pago) </w:t>
      </w:r>
      <w:r w:rsidRPr="00FB7426">
        <w:rPr>
          <w:i/>
          <w:iCs/>
          <w:sz w:val="20"/>
          <w:szCs w:val="20"/>
          <w:lang w:val="es-ES_tradnl"/>
        </w:rPr>
        <w:t>número ______</w:t>
      </w:r>
      <w:r w:rsidRPr="007D056D">
        <w:rPr>
          <w:i/>
          <w:iCs/>
          <w:sz w:val="20"/>
          <w:szCs w:val="20"/>
          <w:lang w:val="es-ES_tradnl"/>
        </w:rPr>
        <w:t xml:space="preserve"> suscrito entre </w:t>
      </w:r>
      <w:r w:rsidRPr="00CC17EA">
        <w:rPr>
          <w:i/>
          <w:iCs/>
          <w:sz w:val="20"/>
          <w:szCs w:val="20"/>
          <w:lang w:val="es-ES_tradnl"/>
        </w:rPr>
        <w:t>PrestaQi</w:t>
      </w:r>
      <w:r w:rsidRPr="007D056D">
        <w:rPr>
          <w:i/>
          <w:iCs/>
          <w:sz w:val="20"/>
          <w:szCs w:val="20"/>
          <w:lang w:val="es-ES_tradnl"/>
        </w:rPr>
        <w:t xml:space="preserve"> y La Compañía</w:t>
      </w:r>
      <w:r w:rsidRPr="007D056D">
        <w:rPr>
          <w:rStyle w:val="Refdecomentario"/>
          <w:i/>
          <w:iCs/>
          <w:sz w:val="20"/>
          <w:szCs w:val="20"/>
        </w:rPr>
        <w:t>, fungiendo la presente como su voluntad expresa de tal sometimiento, manifestando que conoce el alcance y contenido de dicho convenio y que está de acuerdo en someterse al mismo.</w:t>
      </w:r>
    </w:p>
  </w:footnote>
  <w:footnote w:id="2">
    <w:p w14:paraId="1E1274B6" w14:textId="0708F8A5" w:rsidR="00254B18" w:rsidRDefault="006E3E5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comentario"/>
          <w:i/>
          <w:iCs/>
          <w:sz w:val="20"/>
          <w:szCs w:val="20"/>
        </w:rPr>
        <w:t xml:space="preserve">La presente se firma de manera digital, </w:t>
      </w:r>
      <w:r w:rsidRPr="006E3E5E">
        <w:rPr>
          <w:rStyle w:val="Refdecomentario"/>
          <w:i/>
          <w:iCs/>
          <w:sz w:val="20"/>
          <w:szCs w:val="20"/>
        </w:rPr>
        <w:t>fungiendo la misma como el equivalente funcional a la firma en papel, la cual surte todos los efectos legales, y la misma no podrá ser invalidada o anulada</w:t>
      </w:r>
      <w:r>
        <w:rPr>
          <w:rStyle w:val="Refdecomentario"/>
          <w:i/>
          <w:iCs/>
          <w:sz w:val="20"/>
          <w:szCs w:val="20"/>
        </w:rPr>
        <w:t xml:space="preserve">, manifestando el beneficiario que para ello </w:t>
      </w:r>
      <w:r w:rsidR="00B87F3E">
        <w:rPr>
          <w:rStyle w:val="Refdecomentario"/>
          <w:i/>
          <w:iCs/>
          <w:sz w:val="20"/>
          <w:szCs w:val="20"/>
        </w:rPr>
        <w:t xml:space="preserve">obtuvo </w:t>
      </w:r>
      <w:r>
        <w:rPr>
          <w:rStyle w:val="Refdecomentario"/>
          <w:i/>
          <w:iCs/>
          <w:sz w:val="20"/>
          <w:szCs w:val="20"/>
        </w:rPr>
        <w:t xml:space="preserve">un nombre de usuario y </w:t>
      </w:r>
      <w:r w:rsidR="00B87F3E">
        <w:rPr>
          <w:rStyle w:val="Refdecomentario"/>
          <w:i/>
          <w:iCs/>
          <w:sz w:val="20"/>
          <w:szCs w:val="20"/>
        </w:rPr>
        <w:t xml:space="preserve">creo una </w:t>
      </w:r>
      <w:r>
        <w:rPr>
          <w:rStyle w:val="Refdecomentario"/>
          <w:i/>
          <w:iCs/>
          <w:sz w:val="20"/>
          <w:szCs w:val="20"/>
        </w:rPr>
        <w:t xml:space="preserve">contraseña en el Portal PrestaQi, la cual firma a su entera conformidad, enviando para debida constancia los datos de identificación que se le requirieron al momento de darse de alta en el mismo, como lo son: Identificación Oficial por ambos lados (legible), fotografía sosteniendo dicha identificación (legible) y su firma digital. </w:t>
      </w:r>
    </w:p>
  </w:footnote>
  <w:footnote w:id="3">
    <w:p w14:paraId="186FCCD2" w14:textId="100F11C7" w:rsidR="00254B18" w:rsidRDefault="00254B18" w:rsidP="00254B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comentario"/>
          <w:i/>
          <w:iCs/>
          <w:sz w:val="20"/>
          <w:szCs w:val="20"/>
        </w:rPr>
        <w:t xml:space="preserve">Por este conducto, el Beneficiario autoriza a La Compañía para entregar a PrestaQi una copia de su contrato de trabajo a fin de hacer sabedora a esta última de que todos los datos manifestados son ciertos, previa la aceptación de los términos y condiciones del Aviso de Privacidad que PrestaQi puso a su disposición. </w:t>
      </w:r>
    </w:p>
    <w:p w14:paraId="38A2FD6A" w14:textId="141161FE" w:rsidR="00254B18" w:rsidRDefault="00254B18">
      <w:pPr>
        <w:pStyle w:val="Textonotapie"/>
      </w:pPr>
    </w:p>
  </w:footnote>
  <w:footnote w:id="4">
    <w:p w14:paraId="6C900660" w14:textId="77777777" w:rsidR="00D81E44" w:rsidRPr="007A43C1" w:rsidRDefault="00D81E44" w:rsidP="00D81E44">
      <w:pPr>
        <w:spacing w:after="0" w:line="240" w:lineRule="auto"/>
        <w:rPr>
          <w:bCs/>
          <w:i/>
          <w:iCs/>
        </w:rPr>
      </w:pPr>
      <w:r w:rsidRPr="00D81E44">
        <w:rPr>
          <w:rStyle w:val="Refdenotaalpie"/>
        </w:rPr>
        <w:footnoteRef/>
      </w:r>
      <w:r w:rsidRPr="00D81E44">
        <w:t xml:space="preserve"> </w:t>
      </w:r>
      <w:r w:rsidRPr="00D81E44">
        <w:rPr>
          <w:rFonts w:ascii="Times New Roman" w:hAnsi="Times New Roman" w:cs="Times New Roman"/>
          <w:bCs/>
          <w:i/>
          <w:iCs/>
        </w:rPr>
        <w:t>La firma del presente documento se plasma de manera digital, fungiendo la misma como el equivalente funcional a la firma en papel, la cual surte todos los efectos legales, y la misma no podrá ser invalidada o anulada.</w:t>
      </w:r>
    </w:p>
    <w:p w14:paraId="6C518469" w14:textId="77777777" w:rsidR="00D81E44" w:rsidRDefault="00D81E44" w:rsidP="00D81E4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70AFA"/>
    <w:multiLevelType w:val="hybridMultilevel"/>
    <w:tmpl w:val="B5FE5834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6C902E8"/>
    <w:multiLevelType w:val="hybridMultilevel"/>
    <w:tmpl w:val="7AEE6F9A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D51874"/>
    <w:multiLevelType w:val="hybridMultilevel"/>
    <w:tmpl w:val="84901AE8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E21265C"/>
    <w:multiLevelType w:val="multilevel"/>
    <w:tmpl w:val="4F549F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EB6F2C"/>
    <w:multiLevelType w:val="hybridMultilevel"/>
    <w:tmpl w:val="50F42E48"/>
    <w:lvl w:ilvl="0" w:tplc="769EE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E"/>
    <w:rsid w:val="00011090"/>
    <w:rsid w:val="00015750"/>
    <w:rsid w:val="00017075"/>
    <w:rsid w:val="00031BCA"/>
    <w:rsid w:val="000344C1"/>
    <w:rsid w:val="00060589"/>
    <w:rsid w:val="00062E3C"/>
    <w:rsid w:val="0007520E"/>
    <w:rsid w:val="000A555C"/>
    <w:rsid w:val="000B3B94"/>
    <w:rsid w:val="000C2B31"/>
    <w:rsid w:val="000C5857"/>
    <w:rsid w:val="000E1872"/>
    <w:rsid w:val="000F319B"/>
    <w:rsid w:val="0011470D"/>
    <w:rsid w:val="00140646"/>
    <w:rsid w:val="00150093"/>
    <w:rsid w:val="00167BD0"/>
    <w:rsid w:val="00176E34"/>
    <w:rsid w:val="00181C07"/>
    <w:rsid w:val="00182490"/>
    <w:rsid w:val="00183F9F"/>
    <w:rsid w:val="001C5505"/>
    <w:rsid w:val="001D3CCC"/>
    <w:rsid w:val="001F0C06"/>
    <w:rsid w:val="00254B18"/>
    <w:rsid w:val="0026118B"/>
    <w:rsid w:val="00262C4C"/>
    <w:rsid w:val="00263DFA"/>
    <w:rsid w:val="00272E82"/>
    <w:rsid w:val="002777EC"/>
    <w:rsid w:val="00282AED"/>
    <w:rsid w:val="00283C16"/>
    <w:rsid w:val="002877CE"/>
    <w:rsid w:val="00295250"/>
    <w:rsid w:val="002A5B25"/>
    <w:rsid w:val="002B0B2D"/>
    <w:rsid w:val="002B171A"/>
    <w:rsid w:val="002C2810"/>
    <w:rsid w:val="002C57FE"/>
    <w:rsid w:val="002D58AE"/>
    <w:rsid w:val="002F6099"/>
    <w:rsid w:val="002F6F31"/>
    <w:rsid w:val="00300721"/>
    <w:rsid w:val="003475D3"/>
    <w:rsid w:val="00362C0E"/>
    <w:rsid w:val="003655BD"/>
    <w:rsid w:val="00377E30"/>
    <w:rsid w:val="0038184A"/>
    <w:rsid w:val="003B5A96"/>
    <w:rsid w:val="003C4414"/>
    <w:rsid w:val="003D0F36"/>
    <w:rsid w:val="003D7ED1"/>
    <w:rsid w:val="00407235"/>
    <w:rsid w:val="00411F5E"/>
    <w:rsid w:val="004246F9"/>
    <w:rsid w:val="00430062"/>
    <w:rsid w:val="004563C3"/>
    <w:rsid w:val="0046079A"/>
    <w:rsid w:val="00464D80"/>
    <w:rsid w:val="0047448C"/>
    <w:rsid w:val="00480DAB"/>
    <w:rsid w:val="0049019D"/>
    <w:rsid w:val="00496AD9"/>
    <w:rsid w:val="004A0203"/>
    <w:rsid w:val="004C509C"/>
    <w:rsid w:val="004D390C"/>
    <w:rsid w:val="004E1992"/>
    <w:rsid w:val="004F5301"/>
    <w:rsid w:val="00506179"/>
    <w:rsid w:val="00534725"/>
    <w:rsid w:val="00564DE5"/>
    <w:rsid w:val="00570FFB"/>
    <w:rsid w:val="00572A43"/>
    <w:rsid w:val="0057519F"/>
    <w:rsid w:val="00580E4F"/>
    <w:rsid w:val="005A2500"/>
    <w:rsid w:val="005D5DD7"/>
    <w:rsid w:val="005E0354"/>
    <w:rsid w:val="00622C2C"/>
    <w:rsid w:val="006312CC"/>
    <w:rsid w:val="00660C1E"/>
    <w:rsid w:val="00671E9E"/>
    <w:rsid w:val="006774A9"/>
    <w:rsid w:val="006B0360"/>
    <w:rsid w:val="006D08D7"/>
    <w:rsid w:val="006D5741"/>
    <w:rsid w:val="006E0DDA"/>
    <w:rsid w:val="006E3E5E"/>
    <w:rsid w:val="00711A1B"/>
    <w:rsid w:val="0071798E"/>
    <w:rsid w:val="007264B9"/>
    <w:rsid w:val="00750CB2"/>
    <w:rsid w:val="00751090"/>
    <w:rsid w:val="00762607"/>
    <w:rsid w:val="007831F5"/>
    <w:rsid w:val="0078478C"/>
    <w:rsid w:val="007A3AD1"/>
    <w:rsid w:val="007A73FD"/>
    <w:rsid w:val="007A7879"/>
    <w:rsid w:val="007B241F"/>
    <w:rsid w:val="007B6F66"/>
    <w:rsid w:val="007C1C09"/>
    <w:rsid w:val="007D056D"/>
    <w:rsid w:val="007D6ECA"/>
    <w:rsid w:val="007E548E"/>
    <w:rsid w:val="007E59F9"/>
    <w:rsid w:val="00854FAB"/>
    <w:rsid w:val="00872F9C"/>
    <w:rsid w:val="008B1420"/>
    <w:rsid w:val="008B28FE"/>
    <w:rsid w:val="008B64A4"/>
    <w:rsid w:val="008D4169"/>
    <w:rsid w:val="008E221B"/>
    <w:rsid w:val="008F29C7"/>
    <w:rsid w:val="008F3AEC"/>
    <w:rsid w:val="008F7D5D"/>
    <w:rsid w:val="00914C71"/>
    <w:rsid w:val="00914E79"/>
    <w:rsid w:val="00994FB3"/>
    <w:rsid w:val="009B7189"/>
    <w:rsid w:val="009B78C5"/>
    <w:rsid w:val="009E0CC7"/>
    <w:rsid w:val="00A03728"/>
    <w:rsid w:val="00A06033"/>
    <w:rsid w:val="00A13A48"/>
    <w:rsid w:val="00A3181F"/>
    <w:rsid w:val="00A40C52"/>
    <w:rsid w:val="00A465F0"/>
    <w:rsid w:val="00A53F02"/>
    <w:rsid w:val="00A60AFA"/>
    <w:rsid w:val="00A84D33"/>
    <w:rsid w:val="00AA0994"/>
    <w:rsid w:val="00AA43CF"/>
    <w:rsid w:val="00AC417B"/>
    <w:rsid w:val="00AE0D8E"/>
    <w:rsid w:val="00B06E88"/>
    <w:rsid w:val="00B31E81"/>
    <w:rsid w:val="00B4103B"/>
    <w:rsid w:val="00B83FF4"/>
    <w:rsid w:val="00B87F3E"/>
    <w:rsid w:val="00B936C9"/>
    <w:rsid w:val="00BC281D"/>
    <w:rsid w:val="00BC2AAD"/>
    <w:rsid w:val="00BE461F"/>
    <w:rsid w:val="00BE63B1"/>
    <w:rsid w:val="00BF1F64"/>
    <w:rsid w:val="00BF678E"/>
    <w:rsid w:val="00C005A0"/>
    <w:rsid w:val="00C1209E"/>
    <w:rsid w:val="00C334C0"/>
    <w:rsid w:val="00C35498"/>
    <w:rsid w:val="00C46AF5"/>
    <w:rsid w:val="00C50EA2"/>
    <w:rsid w:val="00C63B4E"/>
    <w:rsid w:val="00C66660"/>
    <w:rsid w:val="00C75A6B"/>
    <w:rsid w:val="00C80779"/>
    <w:rsid w:val="00CC17EA"/>
    <w:rsid w:val="00CC604E"/>
    <w:rsid w:val="00CD4F35"/>
    <w:rsid w:val="00CE24C1"/>
    <w:rsid w:val="00D0371E"/>
    <w:rsid w:val="00D1528E"/>
    <w:rsid w:val="00D16432"/>
    <w:rsid w:val="00D26FA5"/>
    <w:rsid w:val="00D37041"/>
    <w:rsid w:val="00D5265E"/>
    <w:rsid w:val="00D713B5"/>
    <w:rsid w:val="00D753CF"/>
    <w:rsid w:val="00D81E44"/>
    <w:rsid w:val="00D83FBA"/>
    <w:rsid w:val="00D851CB"/>
    <w:rsid w:val="00D907EE"/>
    <w:rsid w:val="00D92711"/>
    <w:rsid w:val="00DE0283"/>
    <w:rsid w:val="00E0269B"/>
    <w:rsid w:val="00E04BD5"/>
    <w:rsid w:val="00E309EB"/>
    <w:rsid w:val="00E43900"/>
    <w:rsid w:val="00E65DF4"/>
    <w:rsid w:val="00E84A5D"/>
    <w:rsid w:val="00E8566C"/>
    <w:rsid w:val="00EA49E8"/>
    <w:rsid w:val="00ED3BAD"/>
    <w:rsid w:val="00F21669"/>
    <w:rsid w:val="00F47CD9"/>
    <w:rsid w:val="00F56ED0"/>
    <w:rsid w:val="00F9755F"/>
    <w:rsid w:val="00FB7426"/>
    <w:rsid w:val="00FC7631"/>
    <w:rsid w:val="00FD276D"/>
    <w:rsid w:val="00FD757F"/>
    <w:rsid w:val="00FE4774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61BCA"/>
  <w15:docId w15:val="{493D96E7-A964-4522-8403-C1AF8B6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8AE"/>
    <w:pPr>
      <w:ind w:left="720"/>
      <w:contextualSpacing/>
    </w:pPr>
  </w:style>
  <w:style w:type="character" w:customStyle="1" w:styleId="InitialStyle">
    <w:name w:val="InitialStyle"/>
    <w:rsid w:val="003C4414"/>
    <w:rPr>
      <w:rFonts w:ascii="Times New Roman" w:hAnsi="Times New Roman"/>
      <w:color w:val="auto"/>
      <w:spacing w:val="0"/>
      <w:sz w:val="20"/>
    </w:rPr>
  </w:style>
  <w:style w:type="paragraph" w:customStyle="1" w:styleId="Textopredeterminado">
    <w:name w:val="Texto predeterminado"/>
    <w:basedOn w:val="Normal"/>
    <w:rsid w:val="003C4414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56ED0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6ED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F56ED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56ED0"/>
    <w:rPr>
      <w:rFonts w:ascii="Arial Narrow" w:eastAsia="Times New Roman" w:hAnsi="Arial Narrow" w:cs="Times New Roman"/>
      <w:b/>
      <w:sz w:val="48"/>
      <w:szCs w:val="20"/>
      <w:lang w:val="es-ES_tradnl" w:eastAsia="es-ES"/>
    </w:rPr>
  </w:style>
  <w:style w:type="paragraph" w:styleId="Sinespaciado">
    <w:name w:val="No Spacing"/>
    <w:uiPriority w:val="1"/>
    <w:qFormat/>
    <w:rsid w:val="00F56ED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semiHidden/>
    <w:rsid w:val="00F56ED0"/>
  </w:style>
  <w:style w:type="paragraph" w:styleId="Textodeglobo">
    <w:name w:val="Balloon Text"/>
    <w:basedOn w:val="Normal"/>
    <w:link w:val="TextodegloboCar"/>
    <w:uiPriority w:val="99"/>
    <w:semiHidden/>
    <w:unhideWhenUsed/>
    <w:rsid w:val="00F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E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0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C06"/>
  </w:style>
  <w:style w:type="paragraph" w:styleId="Textonotapie">
    <w:name w:val="footnote text"/>
    <w:basedOn w:val="Normal"/>
    <w:link w:val="TextonotapieCar"/>
    <w:uiPriority w:val="99"/>
    <w:unhideWhenUsed/>
    <w:rsid w:val="008F7D5D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F7D5D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8F7D5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C57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57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57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7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7F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94F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94">
              <w:marLeft w:val="150"/>
              <w:marRight w:val="150"/>
              <w:marTop w:val="75"/>
              <w:marBottom w:val="75"/>
              <w:divBdr>
                <w:top w:val="single" w:sz="6" w:space="7" w:color="auto"/>
                <w:left w:val="single" w:sz="6" w:space="9" w:color="auto"/>
                <w:bottom w:val="single" w:sz="6" w:space="8" w:color="auto"/>
                <w:right w:val="single" w:sz="6" w:space="9" w:color="auto"/>
              </w:divBdr>
              <w:divsChild>
                <w:div w:id="1830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10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67021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2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94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1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9799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EE7726-D0B9-4B13-8851-93BC664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Wignall Benitez</dc:creator>
  <cp:keywords/>
  <dc:description/>
  <cp:lastModifiedBy>Joel Castillejos3</cp:lastModifiedBy>
  <cp:revision>5</cp:revision>
  <cp:lastPrinted>2017-07-17T17:23:00Z</cp:lastPrinted>
  <dcterms:created xsi:type="dcterms:W3CDTF">2020-07-05T20:18:00Z</dcterms:created>
  <dcterms:modified xsi:type="dcterms:W3CDTF">2020-07-05T21:48:00Z</dcterms:modified>
</cp:coreProperties>
</file>